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B17" w:rsidRDefault="00B77B9D">
      <w:r>
        <w:t xml:space="preserve">Create repo in </w:t>
      </w:r>
      <w:r>
        <w:sym w:font="Wingdings" w:char="F0E8"/>
      </w:r>
      <w:r>
        <w:t xml:space="preserve"> </w:t>
      </w:r>
      <w:r w:rsidR="00075B17" w:rsidRPr="00075B17">
        <w:t>C:\ae\aegit\repo</w:t>
      </w:r>
    </w:p>
    <w:p w:rsidR="006C7D8C" w:rsidRDefault="00686E39">
      <w:r>
        <w:rPr>
          <w:noProof/>
        </w:rPr>
        <w:drawing>
          <wp:inline distT="0" distB="0" distL="0" distR="0" wp14:anchorId="5892F822" wp14:editId="32F59DF3">
            <wp:extent cx="2868328" cy="213793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9081" cy="213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17" w:rsidRDefault="00B77B9D">
      <w:r>
        <w:t xml:space="preserve">Create location for source code in </w:t>
      </w:r>
      <w:r>
        <w:sym w:font="Wingdings" w:char="F0E8"/>
      </w:r>
      <w:r>
        <w:t xml:space="preserve"> </w:t>
      </w:r>
      <w:r w:rsidRPr="00B77B9D">
        <w:t>C:\ae\aegit\src</w:t>
      </w:r>
    </w:p>
    <w:p w:rsidR="00686E39" w:rsidRDefault="00CF7E27">
      <w:r>
        <w:rPr>
          <w:noProof/>
        </w:rPr>
        <w:drawing>
          <wp:inline distT="0" distB="0" distL="0" distR="0" wp14:anchorId="236C496E" wp14:editId="04CF7084">
            <wp:extent cx="2228248" cy="240216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1112" cy="24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E39" w:rsidRDefault="00CF7E27">
      <w:r>
        <w:rPr>
          <w:noProof/>
        </w:rPr>
        <w:drawing>
          <wp:inline distT="0" distB="0" distL="0" distR="0" wp14:anchorId="4E400709" wp14:editId="7772FE67">
            <wp:extent cx="2268812" cy="190580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8812" cy="19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A95" w:rsidRDefault="009D6E74">
      <w:r>
        <w:rPr>
          <w:noProof/>
        </w:rPr>
        <w:lastRenderedPageBreak/>
        <w:drawing>
          <wp:inline distT="0" distB="0" distL="0" distR="0" wp14:anchorId="2B5FAB6F" wp14:editId="1911D17E">
            <wp:extent cx="3813048" cy="21214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7C" w:rsidRDefault="004F0257">
      <w:r>
        <w:rPr>
          <w:noProof/>
        </w:rPr>
        <w:drawing>
          <wp:inline distT="0" distB="0" distL="0" distR="0" wp14:anchorId="1BAA9813" wp14:editId="5375DA9B">
            <wp:extent cx="3803904" cy="2112264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57" w:rsidRDefault="00CF7E2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23CA0" wp14:editId="104CADC1">
                <wp:simplePos x="0" y="0"/>
                <wp:positionH relativeFrom="column">
                  <wp:posOffset>4172552</wp:posOffset>
                </wp:positionH>
                <wp:positionV relativeFrom="paragraph">
                  <wp:posOffset>1025091</wp:posOffset>
                </wp:positionV>
                <wp:extent cx="582127" cy="158750"/>
                <wp:effectExtent l="0" t="0" r="27940" b="1270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27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328.55pt;margin-top:80.7pt;width:45.85pt;height:1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65931,100461;105490,83807;171421,42172;224165,25516;263724,8862;303284,535;567011,8862;580195,50498;514264,150424;474705,158750;171421,150424;145047,133768;65931,108789;0,142096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46B61" wp14:editId="715832CA">
                <wp:simplePos x="0" y="0"/>
                <wp:positionH relativeFrom="column">
                  <wp:posOffset>3893419</wp:posOffset>
                </wp:positionH>
                <wp:positionV relativeFrom="paragraph">
                  <wp:posOffset>1520792</wp:posOffset>
                </wp:positionV>
                <wp:extent cx="1106304" cy="158750"/>
                <wp:effectExtent l="0" t="0" r="17780" b="1270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304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306.55pt;margin-top:119.75pt;width:87.1pt;height:1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125299,100461;200479,83807;325778,42172;426015,25516;501195,8862;576376,535;1077576,8862;1102633,50498;977334,150424;902154,158750;325778,150424;275654,133768;125299,108789;0,142096" o:connectangles="0,0,0,0,0,0,0,0,0,0,0,0,0,0,0"/>
              </v:shape>
            </w:pict>
          </mc:Fallback>
        </mc:AlternateContent>
      </w:r>
      <w:r w:rsidR="00CA30CD">
        <w:rPr>
          <w:noProof/>
        </w:rPr>
        <w:drawing>
          <wp:inline distT="0" distB="0" distL="0" distR="0" wp14:anchorId="5FA16551" wp14:editId="4DB8D0E2">
            <wp:extent cx="5312664" cy="208483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26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CD" w:rsidRDefault="00BC16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E205A6" wp14:editId="70FF8D77">
                <wp:simplePos x="0" y="0"/>
                <wp:positionH relativeFrom="column">
                  <wp:posOffset>4138863</wp:posOffset>
                </wp:positionH>
                <wp:positionV relativeFrom="paragraph">
                  <wp:posOffset>1790299</wp:posOffset>
                </wp:positionV>
                <wp:extent cx="1756611" cy="1403985"/>
                <wp:effectExtent l="0" t="0" r="1524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61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613" w:rsidRPr="00BC1613" w:rsidRDefault="00BC1613" w:rsidP="00BC161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BC1613">
                              <w:rPr>
                                <w:b/>
                                <w:color w:val="FF0000"/>
                              </w:rPr>
                              <w:t xml:space="preserve">What does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“value”</w:t>
                            </w:r>
                            <w:r w:rsidRPr="00BC1613">
                              <w:rPr>
                                <w:b/>
                                <w:color w:val="FF0000"/>
                              </w:rPr>
                              <w:t xml:space="preserve"> me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9pt;margin-top:140.95pt;width:138.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">
                <v:textbox style="mso-fit-shape-to-text:t">
                  <w:txbxContent>
                    <w:p w:rsidR="00BC1613" w:rsidRPr="00BC1613" w:rsidRDefault="00BC1613" w:rsidP="00BC1613">
                      <w:pPr>
                        <w:rPr>
                          <w:b/>
                          <w:color w:val="FF0000"/>
                        </w:rPr>
                      </w:pPr>
                      <w:r w:rsidRPr="00BC1613">
                        <w:rPr>
                          <w:b/>
                          <w:color w:val="FF0000"/>
                        </w:rPr>
                        <w:t xml:space="preserve">What does </w:t>
                      </w:r>
                      <w:r>
                        <w:rPr>
                          <w:b/>
                          <w:color w:val="FF0000"/>
                        </w:rPr>
                        <w:t>“value”</w:t>
                      </w:r>
                      <w:r w:rsidRPr="00BC1613">
                        <w:rPr>
                          <w:b/>
                          <w:color w:val="FF0000"/>
                        </w:rPr>
                        <w:t xml:space="preserve"> mean?</w:t>
                      </w:r>
                    </w:p>
                  </w:txbxContent>
                </v:textbox>
              </v:shape>
            </w:pict>
          </mc:Fallback>
        </mc:AlternateContent>
      </w:r>
      <w:r w:rsidR="00CF7E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7F16C" wp14:editId="36B56DFD">
                <wp:simplePos x="0" y="0"/>
                <wp:positionH relativeFrom="column">
                  <wp:posOffset>4419032</wp:posOffset>
                </wp:positionH>
                <wp:positionV relativeFrom="paragraph">
                  <wp:posOffset>1305693</wp:posOffset>
                </wp:positionV>
                <wp:extent cx="283845" cy="158750"/>
                <wp:effectExtent l="0" t="0" r="20955" b="1270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347.95pt;margin-top:102.8pt;width:22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32148,100461;51437,83807;83585,42172;109303,25516;128592,8862;147881,535;276474,8862;282903,50498;250755,150424;231466,158750;83585,150424;70725,133768;32148,108789;0,142096" o:connectangles="0,0,0,0,0,0,0,0,0,0,0,0,0,0,0"/>
              </v:shape>
            </w:pict>
          </mc:Fallback>
        </mc:AlternateContent>
      </w:r>
      <w:r w:rsidR="00CF7E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94DC3" wp14:editId="3C391D4A">
                <wp:simplePos x="0" y="0"/>
                <wp:positionH relativeFrom="column">
                  <wp:posOffset>4779645</wp:posOffset>
                </wp:positionH>
                <wp:positionV relativeFrom="paragraph">
                  <wp:posOffset>1045210</wp:posOffset>
                </wp:positionV>
                <wp:extent cx="283845" cy="158750"/>
                <wp:effectExtent l="0" t="0" r="20955" b="1270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376.35pt;margin-top:82.3pt;width:22.3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32148,100461;51437,83807;83585,42172;109303,25516;128592,8862;147881,535;276474,8862;282903,50498;250755,150424;231466,158750;83585,150424;70725,133768;32148,108789;0,142096" o:connectangles="0,0,0,0,0,0,0,0,0,0,0,0,0,0,0"/>
              </v:shape>
            </w:pict>
          </mc:Fallback>
        </mc:AlternateContent>
      </w:r>
      <w:r w:rsidR="00E0072B">
        <w:rPr>
          <w:noProof/>
        </w:rPr>
        <w:drawing>
          <wp:inline distT="0" distB="0" distL="0" distR="0" wp14:anchorId="7625657D" wp14:editId="13B362CD">
            <wp:extent cx="5824728" cy="2112264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4728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2B" w:rsidRDefault="007E11FD">
      <w:r>
        <w:rPr>
          <w:noProof/>
        </w:rPr>
        <w:drawing>
          <wp:inline distT="0" distB="0" distL="0" distR="0" wp14:anchorId="68AF6D9C" wp14:editId="606B96A4">
            <wp:extent cx="3813048" cy="211226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FD" w:rsidRDefault="00CF7E2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989DB4" wp14:editId="65E6E465">
                <wp:simplePos x="0" y="0"/>
                <wp:positionH relativeFrom="column">
                  <wp:posOffset>1680645</wp:posOffset>
                </wp:positionH>
                <wp:positionV relativeFrom="paragraph">
                  <wp:posOffset>1141162</wp:posOffset>
                </wp:positionV>
                <wp:extent cx="283845" cy="158750"/>
                <wp:effectExtent l="0" t="0" r="20955" b="1270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32.35pt;margin-top:89.85pt;width:22.3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32148,100461;51437,83807;83585,42172;109303,25516;128592,8862;147881,535;276474,8862;282903,50498;250755,150424;231466,158750;83585,150424;70725,133768;32148,108789;0,142096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AF1C48" wp14:editId="5FDCC6DA">
                <wp:simplePos x="0" y="0"/>
                <wp:positionH relativeFrom="column">
                  <wp:posOffset>2736215</wp:posOffset>
                </wp:positionH>
                <wp:positionV relativeFrom="paragraph">
                  <wp:posOffset>969645</wp:posOffset>
                </wp:positionV>
                <wp:extent cx="283845" cy="158750"/>
                <wp:effectExtent l="0" t="0" r="20955" b="12700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215.45pt;margin-top:76.35pt;width:22.3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32148,100461;51437,83807;83585,42172;109303,25516;128592,8862;147881,535;276474,8862;282903,50498;250755,150424;231466,158750;83585,150424;70725,133768;32148,108789;0,142096" o:connectangles="0,0,0,0,0,0,0,0,0,0,0,0,0,0,0"/>
              </v:shape>
            </w:pict>
          </mc:Fallback>
        </mc:AlternateContent>
      </w:r>
      <w:r w:rsidR="00782549">
        <w:rPr>
          <w:noProof/>
        </w:rPr>
        <w:drawing>
          <wp:inline distT="0" distB="0" distL="0" distR="0" wp14:anchorId="05E3CCE9" wp14:editId="0F38A90A">
            <wp:extent cx="3813048" cy="2112264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3048" cy="21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49" w:rsidRDefault="00BA59F5" w:rsidP="0036600E">
      <w:pPr>
        <w:keepNext/>
      </w:pPr>
      <w:r>
        <w:lastRenderedPageBreak/>
        <w:t xml:space="preserve">Click </w:t>
      </w:r>
      <w:r w:rsidRPr="00BA59F5">
        <w:rPr>
          <w:b/>
        </w:rPr>
        <w:t>Project Folder</w:t>
      </w:r>
    </w:p>
    <w:p w:rsidR="00BA59F5" w:rsidRDefault="00BA59F5">
      <w:r>
        <w:rPr>
          <w:noProof/>
        </w:rPr>
        <w:drawing>
          <wp:inline distT="0" distB="0" distL="0" distR="0" wp14:anchorId="5C8773CB" wp14:editId="598D65D6">
            <wp:extent cx="5212080" cy="2679192"/>
            <wp:effectExtent l="0" t="0" r="762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F5" w:rsidRDefault="001F103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3A361" wp14:editId="77AFBDD1">
                <wp:simplePos x="0" y="0"/>
                <wp:positionH relativeFrom="column">
                  <wp:posOffset>2440305</wp:posOffset>
                </wp:positionH>
                <wp:positionV relativeFrom="paragraph">
                  <wp:posOffset>2449830</wp:posOffset>
                </wp:positionV>
                <wp:extent cx="283845" cy="158750"/>
                <wp:effectExtent l="0" t="0" r="20955" b="12700"/>
                <wp:wrapNone/>
                <wp:docPr id="29" name="Freefor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92.15pt;margin-top:192.9pt;width:22.3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32148,100461;51437,83807;83585,42172;109303,25516;128592,8862;147881,535;276474,8862;282903,50498;250755,150424;231466,158750;83585,150424;70725,133768;32148,108789;0,142096" o:connectangles="0,0,0,0,0,0,0,0,0,0,0,0,0,0,0"/>
              </v:shape>
            </w:pict>
          </mc:Fallback>
        </mc:AlternateContent>
      </w:r>
      <w:r w:rsidR="00CF7E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BD2A7" wp14:editId="796D22B6">
                <wp:simplePos x="0" y="0"/>
                <wp:positionH relativeFrom="column">
                  <wp:posOffset>1807711</wp:posOffset>
                </wp:positionH>
                <wp:positionV relativeFrom="paragraph">
                  <wp:posOffset>1273075</wp:posOffset>
                </wp:positionV>
                <wp:extent cx="283945" cy="158817"/>
                <wp:effectExtent l="0" t="0" r="20955" b="1270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" cy="158817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42.35pt;margin-top:100.25pt;width:22.3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156;32159,100503;51455,83842;83614,42190;109341,25527;128637,8866;147933,535;276572,8866;283003,50519;250843,150487;231548,158817;83614,150487;70750,133825;32159,108835;0,142156" o:connectangles="0,0,0,0,0,0,0,0,0,0,0,0,0,0,0"/>
              </v:shape>
            </w:pict>
          </mc:Fallback>
        </mc:AlternateContent>
      </w:r>
      <w:r w:rsidR="00CF7E2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99C59" wp14:editId="394FE277">
                <wp:simplePos x="0" y="0"/>
                <wp:positionH relativeFrom="column">
                  <wp:posOffset>1807210</wp:posOffset>
                </wp:positionH>
                <wp:positionV relativeFrom="paragraph">
                  <wp:posOffset>1118870</wp:posOffset>
                </wp:positionV>
                <wp:extent cx="283845" cy="158750"/>
                <wp:effectExtent l="0" t="0" r="20955" b="127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42.3pt;margin-top:88.1pt;width:22.35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32148,100461;51437,83807;83585,42172;109303,25516;128592,8862;147881,535;276474,8862;282903,50498;250755,150424;231466,158750;83585,150424;70725,133768;32148,108789;0,142096" o:connectangles="0,0,0,0,0,0,0,0,0,0,0,0,0,0,0"/>
              </v:shape>
            </w:pict>
          </mc:Fallback>
        </mc:AlternateContent>
      </w:r>
      <w:r w:rsidR="00CF7E2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FCADE" wp14:editId="1B06861C">
                <wp:simplePos x="0" y="0"/>
                <wp:positionH relativeFrom="column">
                  <wp:posOffset>1641107</wp:posOffset>
                </wp:positionH>
                <wp:positionV relativeFrom="paragraph">
                  <wp:posOffset>818147</wp:posOffset>
                </wp:positionV>
                <wp:extent cx="693019" cy="158817"/>
                <wp:effectExtent l="0" t="0" r="12065" b="1270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19" cy="158817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29.2pt;margin-top:64.4pt;width:54.55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156;78491,100503;125586,83842;204076,42190;266867,25527;313962,8866;361057,535;675023,8866;690719,50519;612229,150487;565134,158817;204076,150487;172677,133825;78491,108835;0,142156" o:connectangles="0,0,0,0,0,0,0,0,0,0,0,0,0,0,0"/>
              </v:shape>
            </w:pict>
          </mc:Fallback>
        </mc:AlternateContent>
      </w:r>
      <w:r w:rsidR="00CF7E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5AB0B" wp14:editId="689F9B3D">
                <wp:simplePos x="0" y="0"/>
                <wp:positionH relativeFrom="column">
                  <wp:posOffset>2380414</wp:posOffset>
                </wp:positionH>
                <wp:positionV relativeFrom="paragraph">
                  <wp:posOffset>1908409</wp:posOffset>
                </wp:positionV>
                <wp:extent cx="283945" cy="158817"/>
                <wp:effectExtent l="0" t="0" r="20955" b="12700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" cy="158817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87.45pt;margin-top:150.25pt;width:22.35pt;height: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156;32159,100503;51455,83842;83614,42190;109341,25527;128637,8866;147933,535;276572,8866;283003,50519;250843,150487;231548,158817;83614,150487;70750,133825;32159,108835;0,142156" o:connectangles="0,0,0,0,0,0,0,0,0,0,0,0,0,0,0"/>
              </v:shape>
            </w:pict>
          </mc:Fallback>
        </mc:AlternateContent>
      </w:r>
      <w:r w:rsidR="00CF7E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178E7" wp14:editId="58081C92">
                <wp:simplePos x="0" y="0"/>
                <wp:positionH relativeFrom="column">
                  <wp:posOffset>2155858</wp:posOffset>
                </wp:positionH>
                <wp:positionV relativeFrom="paragraph">
                  <wp:posOffset>971885</wp:posOffset>
                </wp:positionV>
                <wp:extent cx="283945" cy="158817"/>
                <wp:effectExtent l="0" t="0" r="20955" b="12700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945" cy="158817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169.75pt;margin-top:76.55pt;width:22.35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156;32159,100503;51455,83842;83614,42190;109341,25527;128637,8866;147933,535;276572,8866;283003,50519;250843,150487;231548,158817;83614,150487;70750,133825;32159,108835;0,142156" o:connectangles="0,0,0,0,0,0,0,0,0,0,0,0,0,0,0"/>
              </v:shape>
            </w:pict>
          </mc:Fallback>
        </mc:AlternateContent>
      </w:r>
      <w:r w:rsidR="004229AE">
        <w:rPr>
          <w:noProof/>
        </w:rPr>
        <w:drawing>
          <wp:inline distT="0" distB="0" distL="0" distR="0" wp14:anchorId="6411671F" wp14:editId="4D0BF857">
            <wp:extent cx="3968496" cy="33741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AE" w:rsidRDefault="00EA7359">
      <w:r>
        <w:rPr>
          <w:noProof/>
        </w:rPr>
        <w:lastRenderedPageBreak/>
        <w:drawing>
          <wp:inline distT="0" distB="0" distL="0" distR="0" wp14:anchorId="7B1A15D7" wp14:editId="430871EF">
            <wp:extent cx="5394960" cy="3429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59" w:rsidRDefault="00B844C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F87D4" wp14:editId="303AC7D4">
                <wp:simplePos x="0" y="0"/>
                <wp:positionH relativeFrom="column">
                  <wp:posOffset>2038483</wp:posOffset>
                </wp:positionH>
                <wp:positionV relativeFrom="paragraph">
                  <wp:posOffset>1662196</wp:posOffset>
                </wp:positionV>
                <wp:extent cx="490454" cy="158750"/>
                <wp:effectExtent l="0" t="0" r="24130" b="12700"/>
                <wp:wrapNone/>
                <wp:docPr id="30" name="Freefor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4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60.5pt;margin-top:130.9pt;width:38.6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55548,100461;88878,83807;144426,42172;188864,25516;222193,8862;255523,535;477718,8862;488827,50498;433278,150424;399949,158750;144426,150424;122205,133768;55548,108789;0,142096" o:connectangles="0,0,0,0,0,0,0,0,0,0,0,0,0,0,0"/>
              </v:shape>
            </w:pict>
          </mc:Fallback>
        </mc:AlternateContent>
      </w:r>
      <w:r w:rsidR="00EA73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CEB4B" wp14:editId="4CAB6AB2">
                <wp:simplePos x="0" y="0"/>
                <wp:positionH relativeFrom="column">
                  <wp:posOffset>2300439</wp:posOffset>
                </wp:positionH>
                <wp:positionV relativeFrom="paragraph">
                  <wp:posOffset>1471863</wp:posOffset>
                </wp:positionV>
                <wp:extent cx="490454" cy="158750"/>
                <wp:effectExtent l="0" t="0" r="24130" b="12700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4" cy="158750"/>
                        </a:xfrm>
                        <a:custGeom>
                          <a:avLst/>
                          <a:gdLst>
                            <a:gd name="connsiteX0" fmla="*/ 0 w 212460"/>
                            <a:gd name="connsiteY0" fmla="*/ 82124 h 91749"/>
                            <a:gd name="connsiteX1" fmla="*/ 24063 w 212460"/>
                            <a:gd name="connsiteY1" fmla="*/ 58061 h 91749"/>
                            <a:gd name="connsiteX2" fmla="*/ 38501 w 212460"/>
                            <a:gd name="connsiteY2" fmla="*/ 48436 h 91749"/>
                            <a:gd name="connsiteX3" fmla="*/ 62564 w 212460"/>
                            <a:gd name="connsiteY3" fmla="*/ 24373 h 91749"/>
                            <a:gd name="connsiteX4" fmla="*/ 81814 w 212460"/>
                            <a:gd name="connsiteY4" fmla="*/ 14747 h 91749"/>
                            <a:gd name="connsiteX5" fmla="*/ 96252 w 212460"/>
                            <a:gd name="connsiteY5" fmla="*/ 5122 h 91749"/>
                            <a:gd name="connsiteX6" fmla="*/ 110690 w 212460"/>
                            <a:gd name="connsiteY6" fmla="*/ 309 h 91749"/>
                            <a:gd name="connsiteX7" fmla="*/ 206943 w 212460"/>
                            <a:gd name="connsiteY7" fmla="*/ 5122 h 91749"/>
                            <a:gd name="connsiteX8" fmla="*/ 211755 w 212460"/>
                            <a:gd name="connsiteY8" fmla="*/ 29185 h 91749"/>
                            <a:gd name="connsiteX9" fmla="*/ 187692 w 212460"/>
                            <a:gd name="connsiteY9" fmla="*/ 86937 h 91749"/>
                            <a:gd name="connsiteX10" fmla="*/ 173254 w 212460"/>
                            <a:gd name="connsiteY10" fmla="*/ 91749 h 91749"/>
                            <a:gd name="connsiteX11" fmla="*/ 62564 w 212460"/>
                            <a:gd name="connsiteY11" fmla="*/ 86937 h 91749"/>
                            <a:gd name="connsiteX12" fmla="*/ 52938 w 212460"/>
                            <a:gd name="connsiteY12" fmla="*/ 77311 h 91749"/>
                            <a:gd name="connsiteX13" fmla="*/ 24063 w 212460"/>
                            <a:gd name="connsiteY13" fmla="*/ 62874 h 91749"/>
                            <a:gd name="connsiteX14" fmla="*/ 0 w 212460"/>
                            <a:gd name="connsiteY14" fmla="*/ 82124 h 917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12460" h="91749">
                              <a:moveTo>
                                <a:pt x="0" y="82124"/>
                              </a:moveTo>
                              <a:cubicBezTo>
                                <a:pt x="8021" y="74103"/>
                                <a:pt x="15526" y="65531"/>
                                <a:pt x="24063" y="58061"/>
                              </a:cubicBezTo>
                              <a:cubicBezTo>
                                <a:pt x="28416" y="54252"/>
                                <a:pt x="34148" y="52245"/>
                                <a:pt x="38501" y="48436"/>
                              </a:cubicBezTo>
                              <a:cubicBezTo>
                                <a:pt x="47038" y="40966"/>
                                <a:pt x="52418" y="29446"/>
                                <a:pt x="62564" y="24373"/>
                              </a:cubicBezTo>
                              <a:cubicBezTo>
                                <a:pt x="68981" y="21164"/>
                                <a:pt x="75585" y="18306"/>
                                <a:pt x="81814" y="14747"/>
                              </a:cubicBezTo>
                              <a:cubicBezTo>
                                <a:pt x="86836" y="11877"/>
                                <a:pt x="91079" y="7709"/>
                                <a:pt x="96252" y="5122"/>
                              </a:cubicBezTo>
                              <a:cubicBezTo>
                                <a:pt x="100789" y="2853"/>
                                <a:pt x="105877" y="1913"/>
                                <a:pt x="110690" y="309"/>
                              </a:cubicBezTo>
                              <a:cubicBezTo>
                                <a:pt x="142774" y="1913"/>
                                <a:pt x="176055" y="-3703"/>
                                <a:pt x="206943" y="5122"/>
                              </a:cubicBezTo>
                              <a:cubicBezTo>
                                <a:pt x="214808" y="7369"/>
                                <a:pt x="211755" y="21005"/>
                                <a:pt x="211755" y="29185"/>
                              </a:cubicBezTo>
                              <a:cubicBezTo>
                                <a:pt x="211755" y="76675"/>
                                <a:pt x="218904" y="73561"/>
                                <a:pt x="187692" y="86937"/>
                              </a:cubicBezTo>
                              <a:cubicBezTo>
                                <a:pt x="183029" y="88935"/>
                                <a:pt x="178067" y="90145"/>
                                <a:pt x="173254" y="91749"/>
                              </a:cubicBezTo>
                              <a:cubicBezTo>
                                <a:pt x="136357" y="90145"/>
                                <a:pt x="99232" y="91337"/>
                                <a:pt x="62564" y="86937"/>
                              </a:cubicBezTo>
                              <a:cubicBezTo>
                                <a:pt x="58059" y="86396"/>
                                <a:pt x="56481" y="80146"/>
                                <a:pt x="52938" y="77311"/>
                              </a:cubicBezTo>
                              <a:cubicBezTo>
                                <a:pt x="39610" y="66648"/>
                                <a:pt x="39313" y="67957"/>
                                <a:pt x="24063" y="62874"/>
                              </a:cubicBezTo>
                              <a:lnTo>
                                <a:pt x="0" y="8212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181.15pt;margin-top:115.9pt;width:38.6pt;height:1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460,91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" path="m,82124c8021,74103,15526,65531,24063,58061v4353,-3809,10085,-5816,14438,-9625c47038,40966,52418,29446,62564,24373v6417,-3209,13021,-6067,19250,-9626c86836,11877,91079,7709,96252,5122v4537,-2269,9625,-3209,14438,-4813c142774,1913,176055,-3703,206943,5122v7865,2247,4812,15883,4812,24063c211755,76675,218904,73561,187692,86937v-4663,1998,-9625,3208,-14438,4812c136357,90145,99232,91337,62564,86937v-4505,-541,-6083,-6791,-9626,-9626c39610,66648,39313,67957,24063,62874l,82124xe" filled="f" strokecolor="red" strokeweight="2pt">
                <v:path arrowok="t" o:connecttype="custom" o:connectlocs="0,142096;55548,100461;88878,83807;144426,42172;188864,25516;222193,8862;255523,535;477718,8862;488827,50498;433278,150424;399949,158750;144426,150424;122205,133768;55548,108789;0,142096" o:connectangles="0,0,0,0,0,0,0,0,0,0,0,0,0,0,0"/>
              </v:shape>
            </w:pict>
          </mc:Fallback>
        </mc:AlternateContent>
      </w:r>
      <w:r w:rsidR="00EA7359">
        <w:rPr>
          <w:noProof/>
        </w:rPr>
        <w:drawing>
          <wp:inline distT="0" distB="0" distL="0" distR="0" wp14:anchorId="65D4F015" wp14:editId="350B3C6E">
            <wp:extent cx="3547872" cy="22128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5B2F" w:rsidRDefault="00045B2F">
      <w:r>
        <w:rPr>
          <w:noProof/>
        </w:rPr>
        <w:drawing>
          <wp:inline distT="0" distB="0" distL="0" distR="0" wp14:anchorId="4E547AAC" wp14:editId="180ACE8B">
            <wp:extent cx="3584448" cy="1965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39"/>
    <w:rsid w:val="00045B2F"/>
    <w:rsid w:val="00075B17"/>
    <w:rsid w:val="001F1035"/>
    <w:rsid w:val="0036600E"/>
    <w:rsid w:val="004229AE"/>
    <w:rsid w:val="004F0257"/>
    <w:rsid w:val="00686E39"/>
    <w:rsid w:val="006C7D8C"/>
    <w:rsid w:val="00782549"/>
    <w:rsid w:val="007E11FD"/>
    <w:rsid w:val="009D6E74"/>
    <w:rsid w:val="00B77B9D"/>
    <w:rsid w:val="00B844C3"/>
    <w:rsid w:val="00BA59F5"/>
    <w:rsid w:val="00BC1613"/>
    <w:rsid w:val="00BC527C"/>
    <w:rsid w:val="00CA30CD"/>
    <w:rsid w:val="00CF7E27"/>
    <w:rsid w:val="00D66A95"/>
    <w:rsid w:val="00E0072B"/>
    <w:rsid w:val="00EA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B8A0-0C33-4788-B0CF-DC8E3083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ennis</dc:creator>
  <cp:lastModifiedBy>peterennis</cp:lastModifiedBy>
  <cp:revision>21</cp:revision>
  <dcterms:created xsi:type="dcterms:W3CDTF">2012-11-08T01:01:00Z</dcterms:created>
  <dcterms:modified xsi:type="dcterms:W3CDTF">2012-11-08T02:45:00Z</dcterms:modified>
</cp:coreProperties>
</file>